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623500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C36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C36A1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91E77E9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92EE0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C36A1"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47C2A10A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C92EE0">
        <w:rPr>
          <w:rFonts w:ascii="標楷體" w:eastAsia="標楷體" w:hAnsi="標楷體" w:hint="eastAsia"/>
          <w:sz w:val="28"/>
          <w:szCs w:val="28"/>
        </w:rPr>
        <w:t>(5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C36A1">
        <w:rPr>
          <w:rFonts w:ascii="標楷體" w:eastAsia="標楷體" w:hAnsi="標楷體"/>
          <w:sz w:val="28"/>
          <w:szCs w:val="28"/>
        </w:rPr>
        <w:t>2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2A66EA4E" w14:textId="47307450" w:rsidR="001D214B" w:rsidRPr="00372021" w:rsidRDefault="001D214B" w:rsidP="0037202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D214B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40100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50F4C" w:rsidRPr="00921F9B" w14:paraId="0919D235" w14:textId="77777777" w:rsidTr="0040100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32C5283" w14:textId="4EB8F4B8" w:rsidR="008C36A1" w:rsidRDefault="008C36A1" w:rsidP="008C3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不銹鋼架不潔</w:t>
            </w:r>
          </w:p>
          <w:p w14:paraId="1CF03FF3" w14:textId="366659A9" w:rsidR="00950F4C" w:rsidRPr="001E79D0" w:rsidRDefault="008C36A1" w:rsidP="008C36A1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2. 推車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BBBA5F8" w14:textId="4E9C2AC3" w:rsidR="00950F4C" w:rsidRDefault="001657CE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1F7A0313" w14:textId="77777777" w:rsidR="001657CE" w:rsidRDefault="001657CE" w:rsidP="00950F4C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4602981E" w:rsidR="001657CE" w:rsidRPr="001E79D0" w:rsidRDefault="001657CE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7C623EA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37EE7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3A945679" w:rsidR="00950F4C" w:rsidRPr="00E57562" w:rsidRDefault="00950F4C" w:rsidP="008E36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0A8E63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0E57EBEF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950F4C" w:rsidRPr="0054481D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950F4C" w:rsidRPr="003C267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1C4DE169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950F4C" w:rsidRPr="00E5756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581350F5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763FCEB5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3ECED7E6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950F4C" w:rsidRPr="00921F9B" w:rsidRDefault="00950F4C" w:rsidP="00950F4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3BA94F37" w:rsidR="00950F4C" w:rsidRPr="00921F9B" w:rsidRDefault="008C36A1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油太黑</w:t>
            </w:r>
          </w:p>
        </w:tc>
        <w:tc>
          <w:tcPr>
            <w:tcW w:w="567" w:type="dxa"/>
            <w:shd w:val="clear" w:color="auto" w:fill="FFFFFF" w:themeFill="background1"/>
          </w:tcPr>
          <w:p w14:paraId="50C2088D" w14:textId="11F3E64D" w:rsidR="00950F4C" w:rsidRPr="00921F9B" w:rsidRDefault="001657CE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950F4C" w:rsidRPr="00921F9B" w14:paraId="17433F78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950F4C" w:rsidRPr="00533FF0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950F4C" w:rsidRPr="006930D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84E836F" w14:textId="77777777" w:rsidTr="0040100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63337367" w:rsidR="00950F4C" w:rsidRPr="005879DD" w:rsidRDefault="008C36A1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奶茶茶葉未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4E5C170E" w:rsidR="00950F4C" w:rsidRPr="00921F9B" w:rsidRDefault="001657CE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14:paraId="02BFBA26" w14:textId="195BABF2" w:rsidR="00950F4C" w:rsidRPr="003E14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950F4C" w:rsidRPr="00E028CC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50F4C" w:rsidRPr="00921F9B" w14:paraId="0C06EDA0" w14:textId="77777777" w:rsidTr="0040100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5C2AA943" w:rsidR="00950F4C" w:rsidRPr="00562996" w:rsidRDefault="006C5E81" w:rsidP="006C5E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地板</w:t>
            </w:r>
            <w:r w:rsidRPr="00C56566">
              <w:rPr>
                <w:rFonts w:ascii="標楷體" w:eastAsia="標楷體" w:hAnsi="標楷體" w:hint="eastAsia"/>
              </w:rPr>
              <w:t>積水</w:t>
            </w:r>
          </w:p>
        </w:tc>
        <w:tc>
          <w:tcPr>
            <w:tcW w:w="567" w:type="dxa"/>
            <w:shd w:val="clear" w:color="auto" w:fill="FFFFFF" w:themeFill="background1"/>
          </w:tcPr>
          <w:p w14:paraId="4FD02034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265490C" w14:textId="652A77F0" w:rsidR="00950F4C" w:rsidRPr="00532607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950F4C" w:rsidRPr="003E1432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3A9ED82B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8ADCC" w14:textId="77777777" w:rsidR="00950F4C" w:rsidRPr="0028374E" w:rsidRDefault="00950F4C" w:rsidP="00950F4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6095E277" w14:textId="1F7DE04A" w:rsidR="008E36A7" w:rsidRPr="008E36A7" w:rsidRDefault="008E36A7" w:rsidP="008E36A7">
            <w:pPr>
              <w:rPr>
                <w:rFonts w:ascii="標楷體" w:eastAsia="標楷體" w:hAnsi="標楷體"/>
              </w:rPr>
            </w:pPr>
            <w:r>
              <w:t>2.</w:t>
            </w:r>
            <w:r w:rsidRPr="008E36A7">
              <w:rPr>
                <w:rFonts w:ascii="標楷體" w:eastAsia="標楷體" w:hAnsi="標楷體" w:hint="eastAsia"/>
              </w:rPr>
              <w:t xml:space="preserve"> 冷藏庫水管漏水，易造成食材汙染</w:t>
            </w:r>
          </w:p>
          <w:p w14:paraId="3AD2529F" w14:textId="36B37A71" w:rsidR="00950F4C" w:rsidRPr="002266F7" w:rsidRDefault="00950F4C" w:rsidP="008E36A7"/>
        </w:tc>
        <w:tc>
          <w:tcPr>
            <w:tcW w:w="567" w:type="dxa"/>
            <w:shd w:val="clear" w:color="auto" w:fill="FFFFFF" w:themeFill="background1"/>
          </w:tcPr>
          <w:p w14:paraId="4FD342E6" w14:textId="77777777" w:rsidR="00950F4C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3E8E034" w14:textId="22F4BBA0" w:rsidR="00950F4C" w:rsidRPr="00401009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303685B0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21CEA18C" w:rsidR="00950F4C" w:rsidRPr="001E79D0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07D112" w14:textId="0EEC843F" w:rsidR="00950F4C" w:rsidRPr="00CA61F4" w:rsidRDefault="00950F4C" w:rsidP="00950F4C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t>未送食物檢體到健康中心</w:t>
            </w:r>
          </w:p>
          <w:p w14:paraId="111F750D" w14:textId="121EA134" w:rsidR="008E36A7" w:rsidRPr="008E36A7" w:rsidRDefault="008E36A7" w:rsidP="008E36A7">
            <w:pPr>
              <w:rPr>
                <w:rFonts w:ascii="標楷體" w:eastAsia="標楷體" w:hAnsi="標楷體"/>
              </w:rPr>
            </w:pPr>
            <w:r w:rsidRPr="008E36A7">
              <w:rPr>
                <w:rFonts w:ascii="標楷體" w:eastAsia="標楷體" w:hAnsi="標楷體"/>
              </w:rPr>
              <w:t>2. 冷凍冷藏設備溫度表未填寫</w:t>
            </w:r>
          </w:p>
          <w:p w14:paraId="49BAE84D" w14:textId="15A4B77F" w:rsidR="00950F4C" w:rsidRPr="00C92EE0" w:rsidRDefault="00ED0CBA" w:rsidP="008E36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E36A7">
              <w:rPr>
                <w:rFonts w:ascii="標楷體" w:eastAsia="標楷體" w:hAnsi="標楷體"/>
              </w:rPr>
              <w:t>表單未填</w:t>
            </w:r>
            <w:r w:rsidR="008E36A7">
              <w:rPr>
                <w:rFonts w:ascii="標楷體" w:eastAsia="標楷體" w:hAnsi="標楷體"/>
              </w:rPr>
              <w:lastRenderedPageBreak/>
              <w:t>寫</w:t>
            </w:r>
          </w:p>
        </w:tc>
        <w:tc>
          <w:tcPr>
            <w:tcW w:w="567" w:type="dxa"/>
            <w:shd w:val="clear" w:color="auto" w:fill="FFFFFF" w:themeFill="background1"/>
          </w:tcPr>
          <w:p w14:paraId="1E6D2229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BC441F4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0B9BCD76" w:rsidR="00950F4C" w:rsidRPr="00637250" w:rsidRDefault="00ED0CBA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50F4C" w:rsidRPr="00921F9B" w14:paraId="59B7DB26" w14:textId="77777777" w:rsidTr="0040100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950F4C" w:rsidRPr="00DC15B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5E1AEBE5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950F4C" w:rsidRPr="00D24BF3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69B81C4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03D16264" w:rsidR="00950F4C" w:rsidRP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F84E26E" w:rsidR="00950F4C" w:rsidRPr="009165AB" w:rsidRDefault="00950F4C" w:rsidP="00950F4C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950F4C" w:rsidRPr="00BC4C7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1376439B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041C0866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0754012" w:rsidR="00950F4C" w:rsidRPr="00921F9B" w:rsidRDefault="00950F4C" w:rsidP="00ED0CB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0254F630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521FDA" w14:textId="77777777" w:rsidR="008C36A1" w:rsidRDefault="008C36A1" w:rsidP="008C3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</w:t>
            </w:r>
          </w:p>
          <w:p w14:paraId="15429FEA" w14:textId="2C9CBDEC" w:rsidR="00950F4C" w:rsidRPr="00005791" w:rsidRDefault="008C36A1" w:rsidP="008C36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單</w:t>
            </w:r>
          </w:p>
        </w:tc>
        <w:tc>
          <w:tcPr>
            <w:tcW w:w="567" w:type="dxa"/>
          </w:tcPr>
          <w:p w14:paraId="37FDA1DC" w14:textId="52A85C38" w:rsidR="00950F4C" w:rsidRPr="00005791" w:rsidRDefault="001657CE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34EB9D73" w:rsidR="00950F4C" w:rsidRPr="00A348A6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1B4012C0" w14:textId="6433C9CF" w:rsidR="00950F4C" w:rsidRPr="001657CE" w:rsidRDefault="001657CE" w:rsidP="00950F4C">
            <w:pPr>
              <w:rPr>
                <w:rFonts w:ascii="標楷體" w:eastAsia="標楷體" w:hAnsi="標楷體"/>
                <w:szCs w:val="24"/>
              </w:rPr>
            </w:pPr>
            <w:r w:rsidRPr="001657CE">
              <w:rPr>
                <w:rFonts w:ascii="標楷體" w:eastAsia="標楷體" w:hAnsi="標楷體" w:hint="eastAsia"/>
                <w:szCs w:val="24"/>
              </w:rPr>
              <w:t>o</w:t>
            </w:r>
            <w:r w:rsidRPr="001657CE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950F4C" w:rsidRPr="00921F9B" w14:paraId="0727BFB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950F4C" w:rsidRPr="003964FF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950F4C" w:rsidRPr="00EE341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950F4C" w:rsidRPr="004B5D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950F4C" w:rsidRPr="00B56078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43E8B963" w:rsidR="00950F4C" w:rsidRPr="002A4E2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950F4C" w:rsidRPr="00B3322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1BF7F67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950F4C" w:rsidRPr="005657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950F4C" w:rsidRPr="002A029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950F4C" w:rsidRPr="0009235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950F4C" w:rsidRPr="00921F9B" w:rsidRDefault="00950F4C" w:rsidP="00950F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746F37C1" w:rsidR="00950F4C" w:rsidRPr="0009235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D27A198" w:rsidR="00950F4C" w:rsidRPr="00391F81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950F4C" w:rsidRPr="00921F9B" w:rsidRDefault="00950F4C" w:rsidP="00950F4C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950F4C" w:rsidRPr="00C1565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D681B9" w14:textId="77777777" w:rsidR="00401009" w:rsidRDefault="00401009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74C184" w14:textId="0DB1DDE9" w:rsidR="000E7CF9" w:rsidRPr="001657CE" w:rsidRDefault="000E7CF9" w:rsidP="000E7CF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395A98DE" w:rsidR="000E7CF9" w:rsidRDefault="001657CE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A7543D" wp14:editId="53778A11">
                  <wp:extent cx="2296030" cy="4002405"/>
                  <wp:effectExtent l="381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6223_230602_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7109" cy="402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413F771" w:rsidR="00095897" w:rsidRDefault="001657CE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088AB4" wp14:editId="1620F97E">
                  <wp:extent cx="4003040" cy="20510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6223_230602_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768D5152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7D948D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B8BA57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0E0D46" wp14:editId="7AF2D3A6">
                  <wp:extent cx="4003040" cy="1943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51923_230519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182A1" w14:textId="3E5C08E1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482E7160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75BA4A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D787A55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857925" wp14:editId="5C85467F">
                  <wp:extent cx="4003040" cy="21463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51923_230519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1F9D35D" w14:textId="6BCD6498" w:rsidR="0012145A" w:rsidRDefault="0012145A" w:rsidP="00D14B08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水管漏水，易造成食材汙染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63D70B03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C03A81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13D68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EE6FF7" wp14:editId="794A6444">
                  <wp:extent cx="4003040" cy="20510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51923_230519_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DEFF367" w14:textId="1DB69895" w:rsidR="00ED0CBA" w:rsidRDefault="00ED0CB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</w:t>
            </w:r>
          </w:p>
          <w:p w14:paraId="7BED90C0" w14:textId="0959A7A3" w:rsidR="0012145A" w:rsidRPr="00C56566" w:rsidRDefault="0012145A" w:rsidP="00D14B08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積水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D214B" w:rsidRPr="003F7E24" w14:paraId="70E475F2" w14:textId="77777777" w:rsidTr="00BA42D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F896EB" w14:textId="77777777" w:rsidR="001D214B" w:rsidRPr="00921F9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4C27823" w14:textId="763A81B3" w:rsidR="001D214B" w:rsidRDefault="001D214B" w:rsidP="00BA42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8EADD5" wp14:editId="15CCFB3A">
                  <wp:extent cx="4003040" cy="228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223_230602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04453B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車檯面不潔</w:t>
            </w:r>
          </w:p>
          <w:p w14:paraId="3387841F" w14:textId="7FEA622E" w:rsidR="001D214B" w:rsidRDefault="001D214B" w:rsidP="00BA42D2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D214B" w:rsidRPr="003F7E24" w14:paraId="1145B4F3" w14:textId="77777777" w:rsidTr="00BA42D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8DB935" w14:textId="77777777" w:rsidR="001D214B" w:rsidRPr="00921F9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306D622" w14:textId="6E78CE06" w:rsidR="001D214B" w:rsidRDefault="001D214B" w:rsidP="00BA42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84BF15" wp14:editId="360314C8">
                  <wp:extent cx="4003040" cy="24701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223_230602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6AD623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架不潔</w:t>
            </w:r>
          </w:p>
          <w:p w14:paraId="1851B2D1" w14:textId="10A5A567" w:rsidR="001D214B" w:rsidRPr="00FD7483" w:rsidRDefault="001D214B" w:rsidP="00BA42D2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D214B" w:rsidRPr="003F7E24" w14:paraId="76A93417" w14:textId="77777777" w:rsidTr="00BA42D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3B8A85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93DEBA8" w14:textId="3A1444FC" w:rsidR="001D214B" w:rsidRDefault="001D214B" w:rsidP="00BA42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A75DAD" wp14:editId="5CBB5A80">
                  <wp:extent cx="4003040" cy="22923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223_230602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C72C19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油太黑</w:t>
            </w:r>
          </w:p>
          <w:p w14:paraId="77864F9D" w14:textId="1CF38018" w:rsidR="001D214B" w:rsidRDefault="001D214B" w:rsidP="00BA42D2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D214B" w:rsidRPr="003F7E24" w14:paraId="07192357" w14:textId="77777777" w:rsidTr="00BA42D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405283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42AA44AE" w14:textId="78635659" w:rsidR="001D214B" w:rsidRDefault="001D214B" w:rsidP="00BA42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F4846D" wp14:editId="0CE0E109">
                  <wp:extent cx="4003040" cy="2235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223_230602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199FEE" w14:textId="4485D75C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奶茶茶葉未標示有效日期</w:t>
            </w: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D214B" w:rsidRPr="003F7E24" w14:paraId="43B82734" w14:textId="77777777" w:rsidTr="00BA42D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6D64B8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1BDD5D1" w14:textId="09F270F2" w:rsidR="001D214B" w:rsidRDefault="001D214B" w:rsidP="00BA42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E3AD76" wp14:editId="28A48102">
                  <wp:extent cx="4003040" cy="20447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223_230602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AC066C6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</w:t>
            </w:r>
          </w:p>
          <w:p w14:paraId="5DA3B891" w14:textId="77777777" w:rsidR="001D214B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單</w:t>
            </w:r>
          </w:p>
          <w:p w14:paraId="7233AE71" w14:textId="6CEC6BD7" w:rsidR="001D214B" w:rsidRDefault="001D214B" w:rsidP="00BA42D2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BF89188" w14:textId="77777777" w:rsidR="007E77C3" w:rsidRDefault="007E77C3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19B87" w14:textId="10A23411" w:rsidR="008C36A1" w:rsidRPr="004E757D" w:rsidRDefault="001D214B" w:rsidP="008C36A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1.工作檯面不潔</w:t>
            </w:r>
          </w:p>
          <w:p w14:paraId="4843C592" w14:textId="43607D98" w:rsidR="00D3402A" w:rsidRPr="004E757D" w:rsidRDefault="001D214B" w:rsidP="004E757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/>
              </w:rPr>
              <w:t>湯鍋台鋼架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3968096" w:rsidR="004E757D" w:rsidRPr="001433BD" w:rsidRDefault="004E757D" w:rsidP="001433B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282A58D4" w:rsidR="00C56566" w:rsidRPr="00FD7483" w:rsidRDefault="001D214B" w:rsidP="00FD748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溫度記錄未紀錄</w:t>
            </w: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5838E5F8" w:rsidR="00FD7483" w:rsidRPr="00921F9B" w:rsidRDefault="001D214B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請標示</w:t>
            </w: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C56566" w:rsidRPr="0053260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34667CE4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04F4FBDE" w:rsidR="00C56566" w:rsidRPr="001657CE" w:rsidRDefault="001657CE" w:rsidP="001657C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酸菜開封後請放入冰箱</w:t>
            </w:r>
            <w:r w:rsidRPr="001657C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0C75CFF2" w:rsidR="00C56566" w:rsidRPr="001657CE" w:rsidRDefault="001657CE" w:rsidP="001657CE">
            <w:pPr>
              <w:rPr>
                <w:rFonts w:ascii="標楷體" w:eastAsia="標楷體" w:hAnsi="標楷體" w:hint="eastAsia"/>
              </w:rPr>
            </w:pPr>
            <w:r w:rsidRPr="001657CE">
              <w:rPr>
                <w:rFonts w:ascii="標楷體" w:eastAsia="標楷體" w:hAnsi="標楷體"/>
              </w:rPr>
              <w:t>地瓜粉放置於乾料庫房</w:t>
            </w:r>
            <w:r w:rsidRPr="001657CE">
              <w:rPr>
                <w:rFonts w:ascii="標楷體" w:eastAsia="標楷體" w:hAnsi="標楷體" w:hint="eastAsia"/>
              </w:rPr>
              <w:t>，</w:t>
            </w:r>
            <w:r w:rsidRPr="001657CE">
              <w:rPr>
                <w:rFonts w:ascii="標楷體" w:eastAsia="標楷體" w:hAnsi="標楷體"/>
              </w:rPr>
              <w:t>未加蓋</w:t>
            </w:r>
          </w:p>
        </w:tc>
      </w:tr>
      <w:tr w:rsidR="00C56566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C56566" w:rsidRPr="00B52A6C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07625E82" w:rsidR="00C56566" w:rsidRP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3C969621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C56566" w:rsidRPr="001E1B24" w:rsidRDefault="00C56566" w:rsidP="00C565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28F2F6FA" w:rsidR="00C56566" w:rsidRPr="0092638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F14CD" w14:textId="40CFFFB2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C56566" w:rsidRPr="006C5E81" w:rsidRDefault="00C56566" w:rsidP="006C5E8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531D1F99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D276CF6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C56566" w:rsidRPr="00B36AD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C56566" w:rsidRPr="00A348A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B1C6D6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C56566" w:rsidRPr="003964FF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C8A1E0" w14:textId="29F92B6D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01A5BBF0" w:rsidR="00C56566" w:rsidRPr="00B56078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0B0AD2BD" w:rsidR="00C56566" w:rsidRPr="002A4E29" w:rsidRDefault="00C56566" w:rsidP="00C56566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19D7992A" w:rsidR="00A0473D" w:rsidRDefault="001D214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1BA75C" wp14:editId="07D163C4">
                  <wp:extent cx="4003040" cy="19812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6223_230602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36B86DF" w:rsidR="00A0473D" w:rsidRDefault="001D214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r w:rsidR="006C5E81">
              <w:rPr>
                <w:rFonts w:ascii="標楷體" w:eastAsia="標楷體" w:hAnsi="標楷體"/>
              </w:rPr>
              <w:t>檯面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5A987FDE" w:rsidR="00A0473D" w:rsidRDefault="001D214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6E4217" wp14:editId="509B3649">
                  <wp:extent cx="4003040" cy="21336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6223_230602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77759499" w:rsidR="00A0473D" w:rsidRPr="00FD7483" w:rsidRDefault="001D214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台</w:t>
            </w:r>
            <w:r w:rsidR="006C5E81">
              <w:rPr>
                <w:rFonts w:ascii="標楷體" w:eastAsia="標楷體" w:hAnsi="標楷體"/>
              </w:rPr>
              <w:t>鋼架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2D9CAAF2" w:rsidR="001D214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7FCC8DFE" w:rsidR="001D214B" w:rsidRDefault="001D214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704ABF" wp14:editId="444DC259">
                  <wp:extent cx="4003040" cy="21526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6223_230602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18D48EE0" w:rsidR="001D214B" w:rsidRDefault="001D214B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溫度記錄未紀錄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15F745FA" w:rsidR="006C5E81" w:rsidRDefault="006C5E81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4DF91899" w:rsidR="006C5E81" w:rsidRDefault="001D214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318EB4" wp14:editId="2BC939E6">
                  <wp:extent cx="4003040" cy="21463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6223_230602_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3D851190" w:rsidR="006C5E81" w:rsidRDefault="001D214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請標示</w:t>
            </w:r>
          </w:p>
        </w:tc>
      </w:tr>
      <w:tr w:rsidR="006C5E81" w:rsidRPr="003F7E24" w14:paraId="6538C3F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FD487A" w14:textId="291857FF" w:rsidR="006C5E81" w:rsidRDefault="001657CE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ED23C85" w14:textId="0AA6D98A" w:rsidR="006C5E81" w:rsidRDefault="001657C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F43E7A" wp14:editId="0D3D88DA">
                  <wp:extent cx="4003040" cy="21844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6223_230602_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68B01A" w14:textId="2AD5CAAE" w:rsidR="006C5E81" w:rsidRDefault="001657CE" w:rsidP="006C5E8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酸菜開封後請放入冰箱</w:t>
            </w:r>
            <w:r w:rsidRPr="001657C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1657CE" w:rsidRPr="003F7E24" w14:paraId="4515302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4BB6B1" w14:textId="58986A15" w:rsidR="001657CE" w:rsidRDefault="001657CE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2AC9B83" w14:textId="03CE8952" w:rsidR="001657CE" w:rsidRDefault="001657C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76C38A" wp14:editId="4FBA3429">
                  <wp:extent cx="4003040" cy="2400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6223_230602_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2D6CA21" w14:textId="09EA86C0" w:rsidR="001657CE" w:rsidRPr="001657CE" w:rsidRDefault="001657CE" w:rsidP="006C5E81">
            <w:pPr>
              <w:rPr>
                <w:rFonts w:ascii="標楷體" w:eastAsia="標楷體" w:hAnsi="標楷體"/>
              </w:rPr>
            </w:pPr>
            <w:r w:rsidRPr="001657CE">
              <w:rPr>
                <w:rFonts w:ascii="標楷體" w:eastAsia="標楷體" w:hAnsi="標楷體"/>
              </w:rPr>
              <w:t>地瓜粉放置於乾料庫房</w:t>
            </w:r>
            <w:r w:rsidRPr="001657CE">
              <w:rPr>
                <w:rFonts w:ascii="標楷體" w:eastAsia="標楷體" w:hAnsi="標楷體" w:hint="eastAsia"/>
              </w:rPr>
              <w:t>，</w:t>
            </w:r>
            <w:r w:rsidRPr="001657CE">
              <w:rPr>
                <w:rFonts w:ascii="標楷體" w:eastAsia="標楷體" w:hAnsi="標楷體"/>
              </w:rPr>
              <w:t>未加蓋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4F42C240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4F23040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0D5ED7F7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0A8FDA87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4BBF1E92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7E04A359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12FB8525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562FA100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7C405E8E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7146F4A5" w:rsidR="0061038C" w:rsidRDefault="00DA14FC" w:rsidP="005B7A40">
            <w:pPr>
              <w:rPr>
                <w:rFonts w:ascii="標楷體" w:eastAsia="標楷體" w:hAnsi="標楷體"/>
              </w:rPr>
            </w:pPr>
            <w:r w:rsidRPr="00DA14FC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4C05FD5E" w14:textId="6C37717C" w:rsidR="00A0473D" w:rsidRDefault="00DA14FC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60993F1" wp14:editId="197FDE47">
                  <wp:extent cx="3895090" cy="22606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319324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2CC613D5" w:rsidR="00A0473D" w:rsidRDefault="007E77C3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61BEFDB3" w14:textId="77777777" w:rsidR="001657CE" w:rsidRDefault="001657CE" w:rsidP="001D214B">
      <w:pPr>
        <w:rPr>
          <w:rFonts w:ascii="標楷體" w:eastAsia="標楷體" w:hAnsi="標楷體"/>
          <w:sz w:val="32"/>
          <w:szCs w:val="32"/>
        </w:rPr>
      </w:pPr>
    </w:p>
    <w:p w14:paraId="2506878F" w14:textId="77777777" w:rsidR="001D214B" w:rsidRPr="00902E71" w:rsidRDefault="001D214B" w:rsidP="001D214B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 w:rsidRPr="00902E71"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1D214B" w:rsidRPr="00DC30E5" w14:paraId="1ECA9C7F" w14:textId="77777777" w:rsidTr="00BA42D2">
        <w:tc>
          <w:tcPr>
            <w:tcW w:w="1730" w:type="dxa"/>
          </w:tcPr>
          <w:p w14:paraId="068B3652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5AF9233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5B888106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1D214B" w:rsidRPr="00DC30E5" w14:paraId="2915DF5B" w14:textId="77777777" w:rsidTr="00BA42D2">
        <w:trPr>
          <w:trHeight w:val="2721"/>
        </w:trPr>
        <w:tc>
          <w:tcPr>
            <w:tcW w:w="1730" w:type="dxa"/>
          </w:tcPr>
          <w:p w14:paraId="5DE27B64" w14:textId="1A71B876" w:rsidR="001D214B" w:rsidRDefault="001D214B" w:rsidP="00BA42D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14:paraId="54A4A190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4AD70347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</w:p>
          <w:p w14:paraId="35A59F33" w14:textId="77777777" w:rsidR="001D214B" w:rsidRPr="00DC30E5" w:rsidRDefault="001D214B" w:rsidP="00BA42D2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DD92A4A" w14:textId="50C0268B" w:rsidR="001D214B" w:rsidRPr="00DC30E5" w:rsidRDefault="001D214B" w:rsidP="00BA42D2">
            <w:pPr>
              <w:rPr>
                <w:rFonts w:ascii="標楷體" w:eastAsia="標楷體" w:hAnsi="標楷體"/>
                <w:b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6937789" wp14:editId="78E4D3FF">
                  <wp:extent cx="3895090" cy="22669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6223_230602_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</w:tcPr>
          <w:p w14:paraId="7F382CA6" w14:textId="77777777" w:rsidR="001D214B" w:rsidRPr="00902E71" w:rsidRDefault="001D214B" w:rsidP="00BA42D2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  <w:tr w:rsidR="001D214B" w:rsidRPr="00DC30E5" w14:paraId="06BF80F5" w14:textId="77777777" w:rsidTr="00BA42D2">
        <w:trPr>
          <w:trHeight w:val="2721"/>
        </w:trPr>
        <w:tc>
          <w:tcPr>
            <w:tcW w:w="1730" w:type="dxa"/>
          </w:tcPr>
          <w:p w14:paraId="7AA06BBB" w14:textId="25BE8E9C" w:rsidR="001D214B" w:rsidRPr="00307F03" w:rsidRDefault="001D214B" w:rsidP="00BA42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14:paraId="6C3D2113" w14:textId="33DA9673" w:rsidR="001D214B" w:rsidRPr="00DC30E5" w:rsidRDefault="001D214B" w:rsidP="001D2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澱粉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7751EB0D" w14:textId="77777777" w:rsidR="001D214B" w:rsidRDefault="001D214B" w:rsidP="00BA42D2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1CB35753" w14:textId="01FC76BD" w:rsidR="001D214B" w:rsidRDefault="001D214B" w:rsidP="00BA42D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D63E795" wp14:editId="7FBE6730">
                  <wp:extent cx="3895090" cy="21780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223_230602_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729B989" w14:textId="77777777" w:rsidR="001D214B" w:rsidRPr="00DC18AD" w:rsidRDefault="001D214B" w:rsidP="00BA42D2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603860DF" w14:textId="77777777" w:rsidR="001D214B" w:rsidRDefault="001D214B" w:rsidP="00BE5B6A">
      <w:pPr>
        <w:rPr>
          <w:rFonts w:ascii="標楷體" w:eastAsia="標楷體" w:hAnsi="標楷體"/>
          <w:sz w:val="32"/>
          <w:szCs w:val="32"/>
        </w:rPr>
      </w:pPr>
    </w:p>
    <w:p w14:paraId="6DE92A3E" w14:textId="77777777" w:rsidR="001D214B" w:rsidRDefault="001D214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5F43F" w14:textId="77777777" w:rsidR="002353FA" w:rsidRDefault="002353FA" w:rsidP="006A47F2">
      <w:r>
        <w:separator/>
      </w:r>
    </w:p>
  </w:endnote>
  <w:endnote w:type="continuationSeparator" w:id="0">
    <w:p w14:paraId="4FBCD150" w14:textId="77777777" w:rsidR="002353FA" w:rsidRDefault="002353F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E242" w14:textId="77777777" w:rsidR="002353FA" w:rsidRDefault="002353FA" w:rsidP="006A47F2">
      <w:r>
        <w:separator/>
      </w:r>
    </w:p>
  </w:footnote>
  <w:footnote w:type="continuationSeparator" w:id="0">
    <w:p w14:paraId="27BB8416" w14:textId="77777777" w:rsidR="002353FA" w:rsidRDefault="002353F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9"/>
  </w:num>
  <w:num w:numId="6">
    <w:abstractNumId w:val="39"/>
  </w:num>
  <w:num w:numId="7">
    <w:abstractNumId w:val="32"/>
  </w:num>
  <w:num w:numId="8">
    <w:abstractNumId w:val="40"/>
  </w:num>
  <w:num w:numId="9">
    <w:abstractNumId w:val="45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18"/>
  </w:num>
  <w:num w:numId="15">
    <w:abstractNumId w:val="28"/>
  </w:num>
  <w:num w:numId="16">
    <w:abstractNumId w:val="35"/>
  </w:num>
  <w:num w:numId="17">
    <w:abstractNumId w:val="38"/>
  </w:num>
  <w:num w:numId="18">
    <w:abstractNumId w:val="37"/>
  </w:num>
  <w:num w:numId="19">
    <w:abstractNumId w:val="17"/>
  </w:num>
  <w:num w:numId="20">
    <w:abstractNumId w:val="43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47"/>
  </w:num>
  <w:num w:numId="29">
    <w:abstractNumId w:val="1"/>
  </w:num>
  <w:num w:numId="30">
    <w:abstractNumId w:val="13"/>
  </w:num>
  <w:num w:numId="31">
    <w:abstractNumId w:val="6"/>
  </w:num>
  <w:num w:numId="32">
    <w:abstractNumId w:val="41"/>
  </w:num>
  <w:num w:numId="33">
    <w:abstractNumId w:val="10"/>
  </w:num>
  <w:num w:numId="34">
    <w:abstractNumId w:val="30"/>
  </w:num>
  <w:num w:numId="35">
    <w:abstractNumId w:val="4"/>
  </w:num>
  <w:num w:numId="36">
    <w:abstractNumId w:val="31"/>
  </w:num>
  <w:num w:numId="37">
    <w:abstractNumId w:val="42"/>
  </w:num>
  <w:num w:numId="38">
    <w:abstractNumId w:val="2"/>
  </w:num>
  <w:num w:numId="39">
    <w:abstractNumId w:val="11"/>
  </w:num>
  <w:num w:numId="40">
    <w:abstractNumId w:val="33"/>
  </w:num>
  <w:num w:numId="41">
    <w:abstractNumId w:val="44"/>
  </w:num>
  <w:num w:numId="42">
    <w:abstractNumId w:val="29"/>
  </w:num>
  <w:num w:numId="43">
    <w:abstractNumId w:val="7"/>
  </w:num>
  <w:num w:numId="44">
    <w:abstractNumId w:val="20"/>
  </w:num>
  <w:num w:numId="45">
    <w:abstractNumId w:val="12"/>
  </w:num>
  <w:num w:numId="46">
    <w:abstractNumId w:val="5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83FA-DF93-48F8-BAD9-CB5CB56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8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2</cp:revision>
  <cp:lastPrinted>2023-06-02T01:31:00Z</cp:lastPrinted>
  <dcterms:created xsi:type="dcterms:W3CDTF">2020-09-29T02:25:00Z</dcterms:created>
  <dcterms:modified xsi:type="dcterms:W3CDTF">2023-06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